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1</w:t>
      </w:r>
      <w:r w:rsidR="002C23FA">
        <w:rPr>
          <w:rFonts w:ascii="標楷體" w:eastAsia="標楷體" w:hAnsi="標楷體" w:hint="eastAsia"/>
          <w:sz w:val="32"/>
          <w:szCs w:val="32"/>
        </w:rPr>
        <w:t>10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2C23FA">
        <w:rPr>
          <w:rFonts w:ascii="標楷體" w:eastAsia="標楷體" w:hAnsi="標楷體" w:hint="eastAsia"/>
          <w:sz w:val="32"/>
          <w:szCs w:val="32"/>
        </w:rPr>
        <w:t>1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</w:t>
      </w:r>
      <w:r w:rsidR="00022950" w:rsidRPr="00022950">
        <w:rPr>
          <w:rFonts w:ascii="標楷體" w:eastAsia="標楷體" w:hAnsi="標楷體" w:hint="eastAsia"/>
          <w:b/>
          <w:sz w:val="28"/>
          <w:szCs w:val="28"/>
        </w:rPr>
        <w:t>「</w:t>
      </w:r>
      <w:hyperlink r:id="rId8" w:history="1">
        <w:r w:rsidR="00022950" w:rsidRPr="00022950">
          <w:rPr>
            <w:rStyle w:val="a3"/>
            <w:rFonts w:ascii="標楷體" w:eastAsia="標楷體" w:hAnsi="標楷體"/>
            <w:b/>
            <w:color w:val="000000" w:themeColor="text1"/>
            <w:sz w:val="28"/>
            <w:szCs w:val="28"/>
            <w:u w:val="none"/>
          </w:rPr>
          <w:t>大學聘任專業技術人員擔任教學辦法</w:t>
        </w:r>
      </w:hyperlink>
      <w:r w:rsidR="00022950" w:rsidRPr="00022950">
        <w:rPr>
          <w:rFonts w:ascii="標楷體" w:eastAsia="標楷體" w:hAnsi="標楷體" w:hint="eastAsia"/>
          <w:b/>
          <w:sz w:val="28"/>
          <w:szCs w:val="28"/>
        </w:rPr>
        <w:t>」、</w:t>
      </w:r>
      <w:r>
        <w:rPr>
          <w:rFonts w:ascii="標楷體" w:eastAsia="標楷體" w:hAnsi="標楷體" w:hint="eastAsia"/>
          <w:b/>
          <w:sz w:val="28"/>
          <w:szCs w:val="28"/>
        </w:rPr>
        <w:t>「國立雲林科技大學專任教師聘任及升等審查辦法」</w:t>
      </w:r>
      <w:r w:rsidR="00E3759C" w:rsidRPr="00E3759C">
        <w:rPr>
          <w:rFonts w:ascii="標楷體" w:eastAsia="標楷體" w:hAnsi="標楷體" w:hint="eastAsia"/>
          <w:b/>
          <w:sz w:val="28"/>
          <w:szCs w:val="28"/>
        </w:rPr>
        <w:t>、「國立雲林科技大學教師業界實務工作經驗認定要點」</w:t>
      </w:r>
      <w:r>
        <w:rPr>
          <w:rFonts w:ascii="標楷體" w:eastAsia="標楷體" w:hAnsi="標楷體" w:hint="eastAsia"/>
          <w:b/>
          <w:sz w:val="28"/>
          <w:szCs w:val="28"/>
        </w:rPr>
        <w:t>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2006"/>
        <w:gridCol w:w="2316"/>
        <w:gridCol w:w="2259"/>
      </w:tblGrid>
      <w:tr w:rsidR="008173D8" w:rsidRPr="00347DBE" w:rsidTr="00597D10">
        <w:trPr>
          <w:tblHeader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8173D8" w:rsidRPr="00347DBE" w:rsidRDefault="008173D8" w:rsidP="00CD30E6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8173D8" w:rsidRPr="00347DBE" w:rsidRDefault="008173D8" w:rsidP="00CD30E6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8173D8" w:rsidRPr="00347DBE" w:rsidRDefault="008173D8" w:rsidP="00CD30E6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8173D8" w:rsidRDefault="008173D8" w:rsidP="00CD30E6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8173D8" w:rsidRPr="00347DBE" w:rsidRDefault="008173D8" w:rsidP="00CD30E6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8173D8" w:rsidRPr="00347DBE" w:rsidRDefault="008173D8" w:rsidP="00CD30E6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8173D8" w:rsidRPr="00347DBE" w:rsidRDefault="008173D8" w:rsidP="00CD30E6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445047" w:rsidRPr="00347DBE" w:rsidTr="00445047">
        <w:trPr>
          <w:trHeight w:val="953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047" w:rsidRPr="00240235" w:rsidRDefault="00191C37" w:rsidP="00CD30E6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</w:t>
            </w:r>
            <w:r w:rsidR="00445047"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院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1C37" w:rsidRDefault="00191C37" w:rsidP="00CD30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工業工程與</w:t>
            </w:r>
          </w:p>
          <w:p w:rsidR="00445047" w:rsidRPr="00240235" w:rsidRDefault="00191C37" w:rsidP="00CD30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</w:t>
            </w:r>
            <w:r w:rsidR="00445047"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047" w:rsidRPr="00240235" w:rsidRDefault="00445047" w:rsidP="00CD30E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:rsidR="00445047" w:rsidRPr="00240235" w:rsidRDefault="00445047" w:rsidP="00CD30E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7819" w:rsidRPr="000B7819" w:rsidRDefault="000B7819" w:rsidP="00FC0241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rPr>
                <w:rFonts w:eastAsia="標楷體"/>
                <w:color w:val="000000" w:themeColor="text1"/>
              </w:rPr>
            </w:pPr>
            <w:r w:rsidRPr="000B7819">
              <w:rPr>
                <w:rFonts w:eastAsia="標楷體"/>
                <w:color w:val="000000" w:themeColor="text1"/>
              </w:rPr>
              <w:t>資格條件</w:t>
            </w:r>
            <w:r w:rsidRPr="000B7819">
              <w:rPr>
                <w:rFonts w:eastAsia="標楷體"/>
                <w:color w:val="000000" w:themeColor="text1"/>
              </w:rPr>
              <w:t xml:space="preserve"> : </w:t>
            </w:r>
          </w:p>
          <w:p w:rsidR="000B7819" w:rsidRPr="000B7819" w:rsidRDefault="000B7819" w:rsidP="00FC0241">
            <w:pPr>
              <w:pStyle w:val="a4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color w:val="000000" w:themeColor="text1"/>
              </w:rPr>
            </w:pPr>
            <w:r w:rsidRPr="000B7819">
              <w:rPr>
                <w:rFonts w:eastAsia="標楷體"/>
                <w:color w:val="000000" w:themeColor="text1"/>
              </w:rPr>
              <w:t>現具備教育部承認之博士學位資格</w:t>
            </w:r>
            <w:r w:rsidRPr="000B7819">
              <w:rPr>
                <w:rFonts w:eastAsia="標楷體"/>
                <w:color w:val="000000" w:themeColor="text1"/>
              </w:rPr>
              <w:t>(</w:t>
            </w:r>
            <w:r w:rsidRPr="000B7819">
              <w:rPr>
                <w:rFonts w:eastAsia="標楷體"/>
                <w:color w:val="000000" w:themeColor="text1"/>
              </w:rPr>
              <w:t>或具助理教授以上教師證書</w:t>
            </w:r>
            <w:r w:rsidRPr="000B7819">
              <w:rPr>
                <w:rFonts w:eastAsia="標楷體"/>
                <w:color w:val="000000" w:themeColor="text1"/>
              </w:rPr>
              <w:t xml:space="preserve">) </w:t>
            </w:r>
          </w:p>
          <w:p w:rsidR="000B7819" w:rsidRDefault="000B7819" w:rsidP="00FC0241">
            <w:pPr>
              <w:pStyle w:val="a4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color w:val="000000" w:themeColor="text1"/>
              </w:rPr>
            </w:pPr>
            <w:r w:rsidRPr="000B7819">
              <w:rPr>
                <w:rFonts w:eastAsia="標楷體"/>
                <w:color w:val="000000" w:themeColor="text1"/>
              </w:rPr>
              <w:t>具有人工智慧相關領域之教學能力。</w:t>
            </w:r>
          </w:p>
          <w:p w:rsidR="009F57DB" w:rsidRPr="000B7819" w:rsidRDefault="009F57DB" w:rsidP="00FC0241">
            <w:pPr>
              <w:pStyle w:val="a4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應具國外學</w:t>
            </w:r>
            <w:r w:rsidR="00C444EB">
              <w:rPr>
                <w:rFonts w:eastAsia="標楷體" w:hint="eastAsia"/>
                <w:color w:val="000000" w:themeColor="text1"/>
              </w:rPr>
              <w:t>歷及</w:t>
            </w:r>
            <w:r>
              <w:rPr>
                <w:rFonts w:eastAsia="標楷體" w:hint="eastAsia"/>
                <w:color w:val="000000" w:themeColor="text1"/>
              </w:rPr>
              <w:t>經歷</w:t>
            </w:r>
          </w:p>
          <w:p w:rsidR="00191C37" w:rsidRPr="000B7819" w:rsidRDefault="00191C37" w:rsidP="00FC0241">
            <w:pPr>
              <w:pStyle w:val="a4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rPr>
                <w:rFonts w:eastAsia="標楷體"/>
                <w:color w:val="000000" w:themeColor="text1"/>
              </w:rPr>
            </w:pPr>
            <w:r w:rsidRPr="000B7819">
              <w:rPr>
                <w:rFonts w:eastAsia="標楷體"/>
                <w:color w:val="000000" w:themeColor="text1"/>
              </w:rPr>
              <w:t>具下列相關學術專長領域：</w:t>
            </w:r>
          </w:p>
          <w:p w:rsidR="000B7819" w:rsidRPr="000B7819" w:rsidRDefault="000B7819" w:rsidP="00FC0241">
            <w:pPr>
              <w:pStyle w:val="a4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color w:val="000000" w:themeColor="text1"/>
              </w:rPr>
            </w:pPr>
            <w:r w:rsidRPr="000B7819">
              <w:rPr>
                <w:rFonts w:eastAsia="標楷體"/>
                <w:color w:val="000000" w:themeColor="text1"/>
              </w:rPr>
              <w:t>機器學習</w:t>
            </w:r>
          </w:p>
          <w:p w:rsidR="000B7819" w:rsidRPr="000B7819" w:rsidRDefault="000B7819" w:rsidP="00FC0241">
            <w:pPr>
              <w:pStyle w:val="a4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ascii="Open Sans" w:hAnsi="Open Sans" w:cs="Open Sans"/>
                <w:color w:val="666666"/>
                <w:sz w:val="20"/>
                <w:szCs w:val="20"/>
              </w:rPr>
            </w:pPr>
            <w:r w:rsidRPr="000B7819">
              <w:rPr>
                <w:rFonts w:eastAsia="標楷體"/>
                <w:color w:val="000000" w:themeColor="text1"/>
              </w:rPr>
              <w:t>物聯網</w:t>
            </w:r>
          </w:p>
          <w:p w:rsidR="00191C37" w:rsidRPr="00191C37" w:rsidRDefault="000B7819" w:rsidP="00FC0241">
            <w:pPr>
              <w:pStyle w:val="a4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ascii="Open Sans" w:hAnsi="Open Sans" w:cs="Open Sans"/>
                <w:color w:val="666666"/>
                <w:sz w:val="20"/>
                <w:szCs w:val="20"/>
              </w:rPr>
            </w:pPr>
            <w:r w:rsidRPr="000B7819">
              <w:rPr>
                <w:rFonts w:eastAsia="標楷體"/>
                <w:color w:val="000000" w:themeColor="text1"/>
              </w:rPr>
              <w:t>無線網路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91C37" w:rsidRPr="00191C37" w:rsidRDefault="00191C37" w:rsidP="00FC0241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91C37">
              <w:rPr>
                <w:rFonts w:ascii="標楷體" w:eastAsia="標楷體" w:hAnsi="標楷體" w:hint="eastAsia"/>
              </w:rPr>
              <w:t>應具備全英文授課能力。</w:t>
            </w:r>
          </w:p>
          <w:p w:rsidR="00191C37" w:rsidRPr="00191C37" w:rsidRDefault="00191C37" w:rsidP="00FC0241">
            <w:pPr>
              <w:numPr>
                <w:ilvl w:val="0"/>
                <w:numId w:val="5"/>
              </w:num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91C37">
              <w:rPr>
                <w:rFonts w:ascii="標楷體" w:eastAsia="標楷體" w:hAnsi="標楷體" w:hint="eastAsia"/>
              </w:rPr>
              <w:t>應具備一年以上與任教領域相關之業界實務工  作經驗。(需檢附相關工</w:t>
            </w:r>
            <w:r w:rsidR="00F062D1">
              <w:rPr>
                <w:rFonts w:ascii="標楷體" w:eastAsia="標楷體" w:hAnsi="標楷體" w:hint="eastAsia"/>
              </w:rPr>
              <w:t>作</w:t>
            </w:r>
            <w:r w:rsidRPr="00191C37">
              <w:rPr>
                <w:rFonts w:ascii="標楷體" w:eastAsia="標楷體" w:hAnsi="標楷體" w:hint="eastAsia"/>
              </w:rPr>
              <w:t>證明，但技術及職業教  育法施行前已在職之編制內專任合格教師，不在</w:t>
            </w:r>
          </w:p>
          <w:p w:rsidR="00445047" w:rsidRPr="00445047" w:rsidRDefault="00191C37" w:rsidP="00191C37">
            <w:pPr>
              <w:snapToGrid w:val="0"/>
              <w:spacing w:line="240" w:lineRule="atLeast"/>
              <w:ind w:left="360"/>
              <w:jc w:val="both"/>
              <w:rPr>
                <w:rFonts w:ascii="標楷體" w:eastAsia="標楷體" w:hAnsi="標楷體"/>
              </w:rPr>
            </w:pPr>
            <w:r w:rsidRPr="00191C37">
              <w:rPr>
                <w:rFonts w:ascii="標楷體" w:eastAsia="標楷體" w:hAnsi="標楷體" w:hint="eastAsia"/>
              </w:rPr>
              <w:t>此限。)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45047" w:rsidRPr="00445047" w:rsidRDefault="00445047" w:rsidP="004450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45047">
              <w:rPr>
                <w:rFonts w:ascii="標楷體" w:eastAsia="標楷體" w:hAnsi="標楷體" w:hint="eastAsia"/>
              </w:rPr>
              <w:t>聯絡人姓名：</w:t>
            </w:r>
          </w:p>
          <w:p w:rsidR="00445047" w:rsidRPr="000B7819" w:rsidRDefault="00191C37" w:rsidP="004450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7819">
              <w:rPr>
                <w:rFonts w:ascii="標楷體" w:eastAsia="標楷體" w:hAnsi="標楷體" w:hint="eastAsia"/>
              </w:rPr>
              <w:t>陳應心</w:t>
            </w:r>
          </w:p>
          <w:p w:rsidR="00191C37" w:rsidRPr="000B7819" w:rsidRDefault="00191C37" w:rsidP="004450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445047" w:rsidRPr="000B7819" w:rsidRDefault="00445047" w:rsidP="004450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7819">
              <w:rPr>
                <w:rFonts w:ascii="標楷體" w:eastAsia="標楷體" w:hAnsi="標楷體" w:hint="eastAsia"/>
              </w:rPr>
              <w:t>聯絡電話:</w:t>
            </w:r>
          </w:p>
          <w:p w:rsidR="00445047" w:rsidRPr="000B7819" w:rsidRDefault="00445047" w:rsidP="004450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7819">
              <w:rPr>
                <w:rFonts w:ascii="標楷體" w:eastAsia="標楷體" w:hAnsi="標楷體" w:hint="eastAsia"/>
              </w:rPr>
              <w:t>05-5342601轉</w:t>
            </w:r>
          </w:p>
          <w:p w:rsidR="00445047" w:rsidRPr="000B7819" w:rsidRDefault="00445047" w:rsidP="004450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7819">
              <w:rPr>
                <w:rFonts w:ascii="標楷體" w:eastAsia="標楷體" w:hAnsi="標楷體" w:hint="eastAsia"/>
              </w:rPr>
              <w:t>分機</w:t>
            </w:r>
            <w:r w:rsidR="00191C37" w:rsidRPr="000B7819">
              <w:rPr>
                <w:rFonts w:ascii="標楷體" w:eastAsia="標楷體" w:hAnsi="標楷體" w:hint="eastAsia"/>
              </w:rPr>
              <w:t>5</w:t>
            </w:r>
            <w:r w:rsidRPr="000B7819">
              <w:rPr>
                <w:rFonts w:ascii="標楷體" w:eastAsia="標楷體" w:hAnsi="標楷體" w:hint="eastAsia"/>
              </w:rPr>
              <w:t>10</w:t>
            </w:r>
            <w:r w:rsidR="00191C37" w:rsidRPr="000B7819">
              <w:rPr>
                <w:rFonts w:ascii="標楷體" w:eastAsia="標楷體" w:hAnsi="標楷體" w:hint="eastAsia"/>
              </w:rPr>
              <w:t>2</w:t>
            </w:r>
          </w:p>
          <w:p w:rsidR="00445047" w:rsidRPr="000B7819" w:rsidRDefault="00445047" w:rsidP="004450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7819">
              <w:rPr>
                <w:rFonts w:ascii="標楷體" w:eastAsia="標楷體" w:hAnsi="標楷體" w:hint="eastAsia"/>
              </w:rPr>
              <w:t>電子郵件：</w:t>
            </w:r>
          </w:p>
          <w:p w:rsidR="00191C37" w:rsidRPr="000B7819" w:rsidRDefault="00191C37" w:rsidP="00191C3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B7819">
              <w:rPr>
                <w:rFonts w:ascii="標楷體" w:eastAsia="標楷體" w:hAnsi="標楷體"/>
              </w:rPr>
              <w:t>baillycc@gemail.</w:t>
            </w:r>
          </w:p>
          <w:p w:rsidR="00445047" w:rsidRPr="00445047" w:rsidRDefault="00191C37" w:rsidP="00191C3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B7819">
              <w:rPr>
                <w:rFonts w:ascii="標楷體" w:eastAsia="標楷體" w:hAnsi="標楷體"/>
              </w:rPr>
              <w:t>yuntech.edu.tw</w:t>
            </w:r>
          </w:p>
        </w:tc>
      </w:tr>
    </w:tbl>
    <w:p w:rsidR="002C23FA" w:rsidRDefault="002C23FA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2C23FA" w:rsidRDefault="002C23FA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2C23FA" w:rsidRDefault="002C23FA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2C23FA" w:rsidRDefault="002C23FA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2C23FA" w:rsidRDefault="002C23FA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B44A09" w:rsidRPr="00EB0390" w:rsidRDefault="00B44A09" w:rsidP="00B44A0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B44A09" w:rsidRPr="00EB0390" w:rsidRDefault="00B44A09" w:rsidP="00B44A09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>
        <w:rPr>
          <w:rFonts w:ascii="標楷體" w:eastAsia="標楷體" w:hAnsi="標楷體" w:hint="eastAsia"/>
        </w:rPr>
        <w:t>即日起</w:t>
      </w:r>
      <w:r w:rsidRPr="008B1A6A">
        <w:rPr>
          <w:rFonts w:ascii="標楷體" w:eastAsia="標楷體" w:hAnsi="標楷體" w:hint="eastAsia"/>
          <w:b/>
          <w:u w:val="single"/>
        </w:rPr>
        <w:t>至109年12月15日(星期二)</w:t>
      </w:r>
    </w:p>
    <w:p w:rsidR="00B44A09" w:rsidRPr="00EB0390" w:rsidRDefault="00B44A09" w:rsidP="00B44A09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B44A09" w:rsidRPr="00EB0390" w:rsidRDefault="00B44A09" w:rsidP="00B44A09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一)本校網站：</w:t>
      </w:r>
      <w:r w:rsidRPr="00EB0390">
        <w:rPr>
          <w:rFonts w:ascii="標楷體" w:eastAsia="標楷體" w:hAnsi="標楷體"/>
        </w:rPr>
        <w:t>http://www.yuntech.edu.tw/</w:t>
      </w:r>
    </w:p>
    <w:p w:rsidR="00B44A09" w:rsidRPr="00EB0390" w:rsidRDefault="00B44A09" w:rsidP="00B44A09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B44A09" w:rsidRDefault="00B44A09" w:rsidP="00B44A09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B44A09" w:rsidRPr="00EB0390" w:rsidRDefault="00B44A09" w:rsidP="00B44A09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台灣就業通</w:t>
      </w:r>
    </w:p>
    <w:p w:rsidR="00B44A09" w:rsidRPr="00EB0390" w:rsidRDefault="00B44A09" w:rsidP="00B44A0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報名資格條件：</w:t>
      </w:r>
    </w:p>
    <w:p w:rsidR="00B44A09" w:rsidRPr="00EB0390" w:rsidRDefault="00B44A09" w:rsidP="00B44A09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B44A09" w:rsidRPr="00F860B3" w:rsidRDefault="00B44A09" w:rsidP="00B44A09">
      <w:pPr>
        <w:spacing w:line="400" w:lineRule="atLeast"/>
        <w:ind w:leftChars="200" w:left="924" w:hangingChars="185" w:hanging="444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依「大學聘任專業技術人員擔任教學辦法」聘用者</w:t>
      </w:r>
      <w:r>
        <w:rPr>
          <w:rFonts w:ascii="標楷體" w:eastAsia="標楷體" w:hAnsi="標楷體" w:hint="eastAsia"/>
        </w:rPr>
        <w:t>或</w:t>
      </w:r>
      <w:r w:rsidRPr="0044185D">
        <w:rPr>
          <w:rFonts w:ascii="標楷體" w:eastAsia="標楷體" w:hAnsi="標楷體" w:hint="eastAsia"/>
        </w:rPr>
        <w:t>具助理教授以上教師證書</w:t>
      </w:r>
      <w:r>
        <w:rPr>
          <w:rFonts w:ascii="標楷體" w:eastAsia="標楷體" w:hAnsi="標楷體" w:hint="eastAsia"/>
        </w:rPr>
        <w:t>者得不具</w:t>
      </w:r>
      <w:r w:rsidRPr="0044185D">
        <w:rPr>
          <w:rFonts w:ascii="標楷體" w:eastAsia="標楷體" w:hAnsi="標楷體" w:hint="eastAsia"/>
        </w:rPr>
        <w:t>博士學位</w:t>
      </w:r>
      <w:r w:rsidRPr="00EB0390">
        <w:rPr>
          <w:rFonts w:ascii="標楷體" w:eastAsia="標楷體" w:hAnsi="標楷體" w:hint="eastAsia"/>
        </w:rPr>
        <w:t>。</w:t>
      </w:r>
    </w:p>
    <w:p w:rsidR="00B44A09" w:rsidRPr="00EB0390" w:rsidRDefault="00B44A09" w:rsidP="00B44A0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B44A09" w:rsidRPr="00EB0390" w:rsidRDefault="00B44A09" w:rsidP="00B44A09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時間：自即日起至</w:t>
      </w:r>
      <w:r>
        <w:rPr>
          <w:rFonts w:ascii="標楷體" w:eastAsia="標楷體" w:hAnsi="標楷體" w:hint="eastAsia"/>
        </w:rPr>
        <w:t>109</w:t>
      </w:r>
      <w:r w:rsidRPr="00EB039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2</w:t>
      </w:r>
      <w:r w:rsidRPr="00EB039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EB0390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二</w:t>
      </w:r>
      <w:r w:rsidRPr="00EB0390">
        <w:rPr>
          <w:rFonts w:ascii="標楷體" w:eastAsia="標楷體" w:hAnsi="標楷體" w:hint="eastAsia"/>
        </w:rPr>
        <w:t>)止，以郵戳為憑。</w:t>
      </w:r>
    </w:p>
    <w:p w:rsidR="00B44A09" w:rsidRDefault="00B44A09" w:rsidP="00B44A09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方式：應檢具</w:t>
      </w:r>
      <w:r>
        <w:rPr>
          <w:rFonts w:ascii="標楷體" w:eastAsia="標楷體" w:hAnsi="標楷體" w:hint="eastAsia"/>
          <w:kern w:val="0"/>
        </w:rPr>
        <w:t>各系所所需求之表件外，並檢附切結書(如附件)</w:t>
      </w:r>
      <w:r w:rsidRPr="00733B29">
        <w:rPr>
          <w:rFonts w:ascii="標楷體" w:eastAsia="標楷體" w:hAnsi="標楷體" w:hint="eastAsia"/>
          <w:kern w:val="0"/>
        </w:rPr>
        <w:t>、</w:t>
      </w:r>
      <w:r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Pr="00EB0390">
        <w:rPr>
          <w:rFonts w:ascii="標楷體" w:eastAsia="標楷體" w:hAnsi="標楷體" w:cs="Arial"/>
          <w:color w:val="000000"/>
          <w:kern w:val="0"/>
        </w:rPr>
        <w:t>材及參考資料、親筆自傳、教授推薦函二封、研究計畫</w:t>
      </w:r>
      <w:r>
        <w:rPr>
          <w:rFonts w:ascii="標楷體" w:eastAsia="標楷體" w:hAnsi="標楷體" w:cs="Arial"/>
          <w:color w:val="000000"/>
          <w:kern w:val="0"/>
        </w:rPr>
        <w:t>。</w:t>
      </w:r>
      <w:r w:rsidRPr="00EB0390">
        <w:rPr>
          <w:rFonts w:ascii="標楷體" w:eastAsia="標楷體" w:hAnsi="標楷體" w:cs="Arial"/>
          <w:color w:val="000000"/>
          <w:kern w:val="0"/>
        </w:rPr>
        <w:t>併同「本校新聘專任教師應徵表」掛號郵寄：〔64002〕雲林縣斗六市大學路3段123號本校各學院辦公室收。(信封上請註明應徵院別)。</w:t>
      </w:r>
    </w:p>
    <w:p w:rsidR="00B44A09" w:rsidRDefault="00B44A09" w:rsidP="00B44A09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(一)</w:t>
      </w:r>
      <w:r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B44A09" w:rsidRDefault="00B44A09" w:rsidP="00B44A09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>(二)</w:t>
      </w:r>
      <w:r w:rsidRPr="00936C6B">
        <w:rPr>
          <w:rFonts w:ascii="標楷體" w:eastAsia="標楷體" w:hAnsi="標楷體" w:cs="Arial"/>
          <w:color w:val="FF0000"/>
          <w:kern w:val="0"/>
        </w:rPr>
        <w:t>持國外學歷者，應經我國駐外單位驗證學位證書、成績證明，並向入出國及移民署申請核發入出國紀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>錄</w:t>
      </w:r>
      <w:r w:rsidRPr="00936C6B">
        <w:rPr>
          <w:rFonts w:ascii="標楷體" w:eastAsia="標楷體" w:hAnsi="標楷體" w:cs="Arial"/>
          <w:color w:val="FF0000"/>
          <w:kern w:val="0"/>
        </w:rPr>
        <w:t>。</w:t>
      </w:r>
    </w:p>
    <w:p w:rsidR="00B44A09" w:rsidRPr="00EB0390" w:rsidRDefault="00B44A09" w:rsidP="00B44A09">
      <w:pPr>
        <w:spacing w:line="400" w:lineRule="atLeast"/>
        <w:ind w:leftChars="200" w:left="2160" w:hangingChars="700" w:hanging="16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 xml:space="preserve">  (三)</w:t>
      </w:r>
      <w:r w:rsidRPr="00936C6B">
        <w:rPr>
          <w:rFonts w:ascii="標楷體" w:eastAsia="標楷體" w:hAnsi="標楷體" w:cs="Arial"/>
          <w:color w:val="FF0000"/>
          <w:kern w:val="0"/>
        </w:rPr>
        <w:t>持國外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>經</w:t>
      </w:r>
      <w:r w:rsidRPr="00936C6B">
        <w:rPr>
          <w:rFonts w:ascii="標楷體" w:eastAsia="標楷體" w:hAnsi="標楷體" w:cs="Arial"/>
          <w:color w:val="FF0000"/>
          <w:kern w:val="0"/>
        </w:rPr>
        <w:t>歷者，應經我國駐外單位驗證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>。</w:t>
      </w:r>
    </w:p>
    <w:p w:rsidR="00B44A09" w:rsidRPr="00EB0390" w:rsidRDefault="00B44A09" w:rsidP="00B44A0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B44A09" w:rsidRPr="00EB0390" w:rsidRDefault="00B44A09" w:rsidP="00B44A09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校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:rsidR="00B44A09" w:rsidRPr="00EB0390" w:rsidRDefault="00B44A09" w:rsidP="00B44A09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B44A09" w:rsidRPr="00EB0390" w:rsidRDefault="00B44A09" w:rsidP="00B44A09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r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B44A09" w:rsidRDefault="00B44A09" w:rsidP="00B44A09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B44A09" w:rsidRPr="00EB0390" w:rsidRDefault="00B44A09" w:rsidP="00B44A09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創意一流」之典範科技大學，歡迎菁英入列</w:t>
      </w:r>
    </w:p>
    <w:p w:rsidR="00B44A09" w:rsidRPr="00130A71" w:rsidRDefault="00B44A09" w:rsidP="00B44A09">
      <w:pPr>
        <w:pStyle w:val="a4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Pr="00130A71">
          <w:rPr>
            <w:rStyle w:val="a3"/>
            <w:rFonts w:ascii="標楷體" w:eastAsia="標楷體" w:hAnsi="標楷體"/>
            <w:color w:val="000000"/>
          </w:rPr>
          <w:t>鼎盛</w:t>
        </w:r>
      </w:hyperlink>
      <w:r w:rsidRPr="00130A71">
        <w:rPr>
          <w:rFonts w:ascii="標楷體" w:eastAsia="標楷體" w:hAnsi="標楷體" w:hint="eastAsia"/>
          <w:color w:val="000000"/>
        </w:rPr>
        <w:t>：</w:t>
      </w:r>
    </w:p>
    <w:p w:rsidR="00B44A09" w:rsidRPr="00130A71" w:rsidRDefault="00B44A09" w:rsidP="00B44A09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Pr="00130A71">
        <w:rPr>
          <w:rFonts w:ascii="標楷體" w:eastAsia="標楷體" w:hAnsi="標楷體" w:hint="eastAsia"/>
          <w:color w:val="000000"/>
        </w:rPr>
        <w:t>歷獲</w:t>
      </w:r>
      <w:r w:rsidRPr="00130A71">
        <w:rPr>
          <w:rFonts w:ascii="標楷體" w:eastAsia="標楷體" w:hAnsi="標楷體"/>
          <w:color w:val="000000"/>
        </w:rPr>
        <w:t>教育部教學卓越</w:t>
      </w:r>
      <w:r>
        <w:rPr>
          <w:rFonts w:ascii="標楷體" w:eastAsia="標楷體" w:hAnsi="標楷體" w:hint="eastAsia"/>
          <w:color w:val="000000"/>
        </w:rPr>
        <w:t>計劃</w:t>
      </w:r>
      <w:r w:rsidRPr="00130A71">
        <w:rPr>
          <w:rFonts w:ascii="標楷體" w:eastAsia="標楷體" w:hAnsi="標楷體" w:hint="eastAsia"/>
          <w:color w:val="000000"/>
        </w:rPr>
        <w:t>與</w:t>
      </w:r>
      <w:r w:rsidRPr="00130A71">
        <w:rPr>
          <w:rFonts w:ascii="標楷體" w:eastAsia="標楷體" w:hAnsi="標楷體"/>
          <w:color w:val="000000"/>
        </w:rPr>
        <w:t>發展典範科技大學計劃第一名</w:t>
      </w:r>
      <w:r w:rsidRPr="00130A71">
        <w:rPr>
          <w:rFonts w:ascii="標楷體" w:eastAsia="標楷體" w:hAnsi="標楷體" w:hint="eastAsia"/>
          <w:color w:val="000000"/>
        </w:rPr>
        <w:t>，102年榮獲教育部補助</w:t>
      </w:r>
      <w:r>
        <w:rPr>
          <w:rFonts w:ascii="標楷體" w:eastAsia="標楷體" w:hAnsi="標楷體" w:hint="eastAsia"/>
          <w:color w:val="000000"/>
        </w:rPr>
        <w:t>共計</w:t>
      </w:r>
      <w:r w:rsidRPr="00130A71">
        <w:rPr>
          <w:rFonts w:ascii="標楷體" w:eastAsia="標楷體" w:hAnsi="標楷體" w:hint="eastAsia"/>
          <w:color w:val="000000"/>
        </w:rPr>
        <w:t>1億8仟萬元。</w:t>
      </w:r>
    </w:p>
    <w:p w:rsidR="00B44A09" w:rsidRDefault="00B44A09" w:rsidP="00B44A09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(不含補助計畫)每年約3億元。</w:t>
      </w:r>
    </w:p>
    <w:p w:rsidR="00B44A09" w:rsidRDefault="00B44A09" w:rsidP="00B44A09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2007年</w:t>
      </w:r>
      <w:r w:rsidRPr="00EB0390">
        <w:rPr>
          <w:rFonts w:ascii="標楷體" w:eastAsia="標楷體" w:hAnsi="標楷體"/>
          <w:color w:val="000000"/>
        </w:rPr>
        <w:t>學術論文進入ESI被引用次數為前1%之學校</w:t>
      </w:r>
      <w:r>
        <w:rPr>
          <w:rFonts w:ascii="標楷體" w:eastAsia="標楷體" w:hAnsi="標楷體"/>
          <w:color w:val="000000"/>
        </w:rPr>
        <w:t>。</w:t>
      </w:r>
    </w:p>
    <w:p w:rsidR="00B44A09" w:rsidRDefault="00B44A09" w:rsidP="00B44A09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2013年教育部產業園區產學合作計畫，補助件數、補助總額及單一計畫金額排名全國第一。</w:t>
      </w:r>
    </w:p>
    <w:p w:rsidR="00B44A09" w:rsidRDefault="00B44A09" w:rsidP="00B44A09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的「企業最愛研究所評鑑」與1111人力銀行合作調查，整體而言，雲科大在技職學校排列第三名。</w:t>
      </w:r>
    </w:p>
    <w:p w:rsidR="00B44A09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六)</w:t>
      </w:r>
      <w:r w:rsidRPr="00A33BCF">
        <w:rPr>
          <w:rFonts w:ascii="標楷體" w:eastAsia="標楷體" w:hAnsi="標楷體" w:hint="eastAsia"/>
          <w:color w:val="000000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1111人力銀行與時報周刊「2016雇主最滿意大學」</w:t>
      </w:r>
      <w:r>
        <w:rPr>
          <w:rFonts w:ascii="標楷體" w:eastAsia="標楷體" w:hAnsi="標楷體" w:hint="eastAsia"/>
          <w:color w:val="000000"/>
        </w:rPr>
        <w:t xml:space="preserve">               </w:t>
      </w:r>
    </w:p>
    <w:p w:rsidR="00B44A09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Pr="00563F0B">
        <w:rPr>
          <w:rFonts w:ascii="標楷體" w:eastAsia="標楷體" w:hAnsi="標楷體" w:hint="eastAsia"/>
          <w:color w:val="000000"/>
        </w:rPr>
        <w:t>調查，本校獲公立科技大學最愛第四名、雲嘉南地區第一</w:t>
      </w:r>
    </w:p>
    <w:p w:rsidR="00B44A09" w:rsidRPr="00563F0B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Pr="00563F0B">
        <w:rPr>
          <w:rFonts w:ascii="標楷體" w:eastAsia="標楷體" w:hAnsi="標楷體" w:hint="eastAsia"/>
          <w:color w:val="000000"/>
        </w:rPr>
        <w:t>名。</w:t>
      </w:r>
    </w:p>
    <w:p w:rsidR="00B44A09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七)</w:t>
      </w:r>
      <w:r w:rsidRPr="00563F0B">
        <w:rPr>
          <w:rFonts w:ascii="標楷體" w:eastAsia="標楷體" w:hAnsi="標楷體" w:hint="eastAsia"/>
          <w:color w:val="000000"/>
        </w:rPr>
        <w:t xml:space="preserve"> 2016年連續11次獲中國工程師學會選為全國大專校院產學</w:t>
      </w:r>
    </w:p>
    <w:p w:rsidR="00B44A09" w:rsidRPr="00563F0B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Pr="00563F0B">
        <w:rPr>
          <w:rFonts w:ascii="標楷體" w:eastAsia="標楷體" w:hAnsi="標楷體" w:hint="eastAsia"/>
          <w:color w:val="000000"/>
        </w:rPr>
        <w:t>合作績優學校。</w:t>
      </w:r>
    </w:p>
    <w:p w:rsidR="00B44A09" w:rsidRPr="00563F0B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八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連續三年榮獲教育部生命教育特色學校。</w:t>
      </w:r>
    </w:p>
    <w:p w:rsidR="00B44A09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九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連續二次榮獲教育部品德教育特色學校。</w:t>
      </w:r>
    </w:p>
    <w:p w:rsidR="00B44A09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)</w:t>
      </w:r>
      <w:r w:rsidRPr="008E408B">
        <w:rPr>
          <w:rFonts w:ascii="微軟正黑體" w:eastAsia="微軟正黑體" w:hAnsi="微軟正黑體" w:hint="eastAsia"/>
          <w:color w:val="333333"/>
        </w:rPr>
        <w:t xml:space="preserve"> </w:t>
      </w:r>
      <w:r w:rsidRPr="008E408B">
        <w:rPr>
          <w:rFonts w:ascii="標楷體" w:eastAsia="標楷體" w:hAnsi="標楷體" w:hint="eastAsia"/>
          <w:color w:val="000000"/>
        </w:rPr>
        <w:t>2017年連續四年榮獲教育部生命教育特色學校</w:t>
      </w:r>
      <w:r>
        <w:rPr>
          <w:rFonts w:ascii="標楷體" w:eastAsia="標楷體" w:hAnsi="標楷體" w:hint="eastAsia"/>
          <w:color w:val="000000"/>
        </w:rPr>
        <w:t>。</w:t>
      </w:r>
    </w:p>
    <w:p w:rsidR="00B44A09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一)</w:t>
      </w:r>
      <w:r w:rsidRPr="008E408B">
        <w:rPr>
          <w:rFonts w:hint="eastAsia"/>
        </w:rPr>
        <w:t xml:space="preserve"> </w:t>
      </w:r>
      <w:r w:rsidRPr="008E408B">
        <w:rPr>
          <w:rFonts w:ascii="標楷體" w:eastAsia="標楷體" w:hAnsi="標楷體" w:hint="eastAsia"/>
          <w:color w:val="000000"/>
        </w:rPr>
        <w:t>2017榮獲臺灣綠色大學聯盟優秀綠色大學選拔最高榮譽</w:t>
      </w:r>
      <w:r>
        <w:rPr>
          <w:rFonts w:ascii="標楷體" w:eastAsia="標楷體" w:hAnsi="標楷體" w:hint="eastAsia"/>
          <w:color w:val="000000"/>
        </w:rPr>
        <w:t xml:space="preserve">             </w:t>
      </w:r>
    </w:p>
    <w:p w:rsidR="00B44A09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Pr="008E408B">
        <w:rPr>
          <w:rFonts w:ascii="標楷體" w:eastAsia="標楷體" w:hAnsi="標楷體" w:hint="eastAsia"/>
          <w:color w:val="000000"/>
        </w:rPr>
        <w:t>「優等獎」</w:t>
      </w:r>
      <w:r>
        <w:rPr>
          <w:rFonts w:ascii="標楷體" w:eastAsia="標楷體" w:hAnsi="標楷體" w:hint="eastAsia"/>
          <w:color w:val="000000"/>
        </w:rPr>
        <w:t>。</w:t>
      </w:r>
    </w:p>
    <w:p w:rsidR="00B44A09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二)</w:t>
      </w:r>
      <w:r w:rsidRPr="008E408B">
        <w:rPr>
          <w:rFonts w:ascii="微軟正黑體" w:eastAsia="微軟正黑體" w:hAnsi="微軟正黑體" w:hint="eastAsia"/>
          <w:color w:val="333333"/>
        </w:rPr>
        <w:t xml:space="preserve"> </w:t>
      </w:r>
      <w:r w:rsidRPr="008E408B">
        <w:rPr>
          <w:rFonts w:ascii="標楷體" w:eastAsia="標楷體" w:hAnsi="標楷體" w:hint="eastAsia"/>
          <w:color w:val="000000"/>
        </w:rPr>
        <w:t>2017德國紅點設計概念排行亞太地區大學第6名</w:t>
      </w:r>
      <w:r>
        <w:rPr>
          <w:rFonts w:ascii="標楷體" w:eastAsia="標楷體" w:hAnsi="標楷體" w:hint="eastAsia"/>
          <w:color w:val="000000"/>
        </w:rPr>
        <w:t>。</w:t>
      </w:r>
    </w:p>
    <w:p w:rsidR="00B44A09" w:rsidRDefault="00B44A09" w:rsidP="00B44A09">
      <w:pPr>
        <w:ind w:leftChars="-11" w:left="-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三) </w:t>
      </w:r>
      <w:r w:rsidRPr="00C33C12">
        <w:rPr>
          <w:rFonts w:ascii="標楷體" w:eastAsia="標楷體" w:hAnsi="標楷體" w:hint="eastAsia"/>
          <w:color w:val="000000"/>
        </w:rPr>
        <w:t>2017年榮獲經濟部能源局「節能菁英卓越創新獎」</w:t>
      </w:r>
      <w:r>
        <w:rPr>
          <w:rFonts w:ascii="標楷體" w:eastAsia="標楷體" w:hAnsi="標楷體" w:hint="eastAsia"/>
          <w:color w:val="000000"/>
        </w:rPr>
        <w:t>。</w:t>
      </w:r>
    </w:p>
    <w:p w:rsidR="00B44A09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四)</w:t>
      </w:r>
      <w:r w:rsidRPr="008E408B">
        <w:rPr>
          <w:rFonts w:ascii="微軟正黑體" w:eastAsia="微軟正黑體" w:hAnsi="微軟正黑體" w:hint="eastAsia"/>
          <w:color w:val="333333"/>
        </w:rPr>
        <w:t xml:space="preserve"> </w:t>
      </w:r>
      <w:r w:rsidRPr="008E408B">
        <w:rPr>
          <w:rFonts w:ascii="標楷體" w:eastAsia="標楷體" w:hAnsi="標楷體" w:hint="eastAsia"/>
          <w:color w:val="000000"/>
        </w:rPr>
        <w:t>2018年榮獲內政部補助「永續智慧社區創新實證示範計</w:t>
      </w:r>
    </w:p>
    <w:p w:rsidR="00B44A09" w:rsidRPr="00563F0B" w:rsidRDefault="00B44A09" w:rsidP="00B44A0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</w:t>
      </w:r>
      <w:r w:rsidRPr="008E408B">
        <w:rPr>
          <w:rFonts w:ascii="標楷體" w:eastAsia="標楷體" w:hAnsi="標楷體" w:hint="eastAsia"/>
          <w:color w:val="000000"/>
        </w:rPr>
        <w:t>畫」經費2090萬元，全國最高</w:t>
      </w:r>
      <w:r>
        <w:rPr>
          <w:rFonts w:ascii="標楷體" w:eastAsia="標楷體" w:hAnsi="標楷體" w:hint="eastAsia"/>
          <w:color w:val="000000"/>
        </w:rPr>
        <w:t>。</w:t>
      </w:r>
    </w:p>
    <w:p w:rsidR="00B44A09" w:rsidRPr="00EB0390" w:rsidRDefault="00B44A09" w:rsidP="00B44A09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Pr="00EB0390">
        <w:rPr>
          <w:rFonts w:ascii="標楷體" w:eastAsia="標楷體" w:hAnsi="標楷體"/>
          <w:color w:val="000000"/>
        </w:rPr>
        <w:t>校地開闊約58公頃面積，採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B44A09" w:rsidRPr="00EB0390" w:rsidRDefault="00B44A09" w:rsidP="00B44A09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雲林站</w:t>
      </w:r>
      <w:r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>
        <w:rPr>
          <w:rStyle w:val="st1"/>
          <w:rFonts w:ascii="標楷體" w:eastAsia="標楷體" w:hAnsi="標楷體" w:cs="Arial" w:hint="eastAsia"/>
          <w:color w:val="000000"/>
        </w:rPr>
        <w:t>4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0分鐘。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每日</w:t>
      </w:r>
      <w:r w:rsidRPr="00EB0390">
        <w:rPr>
          <w:rFonts w:ascii="標楷體" w:eastAsia="標楷體" w:hAnsi="標楷體" w:hint="eastAsia"/>
          <w:color w:val="000000"/>
        </w:rPr>
        <w:t>均有</w:t>
      </w:r>
      <w:hyperlink r:id="rId12" w:history="1">
        <w:r w:rsidRPr="00EB0390">
          <w:rPr>
            <w:rStyle w:val="a3"/>
            <w:rFonts w:ascii="標楷體" w:eastAsia="標楷體" w:hAnsi="標楷體"/>
            <w:color w:val="000000"/>
          </w:rPr>
          <w:t>校車</w:t>
        </w:r>
      </w:hyperlink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>
        <w:rPr>
          <w:rFonts w:ascii="標楷體" w:eastAsia="標楷體" w:hAnsi="標楷體" w:hint="eastAsia"/>
          <w:color w:val="000000"/>
        </w:rPr>
        <w:t>，</w:t>
      </w:r>
      <w:r w:rsidRPr="00CB3B4B">
        <w:rPr>
          <w:rFonts w:ascii="標楷體" w:eastAsia="標楷體" w:hAnsi="標楷體" w:hint="eastAsia"/>
          <w:color w:val="000000"/>
        </w:rPr>
        <w:t>車程約</w:t>
      </w:r>
      <w:r>
        <w:rPr>
          <w:rFonts w:ascii="標楷體" w:eastAsia="標楷體" w:hAnsi="標楷體" w:hint="eastAsia"/>
          <w:color w:val="000000"/>
        </w:rPr>
        <w:t>8</w:t>
      </w:r>
      <w:r w:rsidRPr="00CB3B4B">
        <w:rPr>
          <w:rFonts w:ascii="標楷體" w:eastAsia="標楷體" w:hAnsi="標楷體" w:hint="eastAsia"/>
          <w:color w:val="000000"/>
        </w:rPr>
        <w:t>分鐘</w:t>
      </w:r>
      <w:r>
        <w:rPr>
          <w:rFonts w:ascii="標楷體" w:eastAsia="標楷體" w:hAnsi="標楷體" w:hint="eastAsia"/>
          <w:color w:val="000000"/>
        </w:rPr>
        <w:t>。</w:t>
      </w:r>
    </w:p>
    <w:p w:rsidR="00B44A09" w:rsidRPr="00EB0390" w:rsidRDefault="00B44A09" w:rsidP="00B44A09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、</w:t>
      </w:r>
      <w:hyperlink r:id="rId13" w:history="1">
        <w:r w:rsidRPr="00EB0390">
          <w:rPr>
            <w:rStyle w:val="a3"/>
            <w:rFonts w:ascii="標楷體" w:eastAsia="標楷體" w:hAnsi="標楷體" w:hint="eastAsia"/>
          </w:rPr>
          <w:t>生活機能佳</w:t>
        </w:r>
      </w:hyperlink>
      <w:r w:rsidRPr="00EB0390">
        <w:rPr>
          <w:rFonts w:ascii="標楷體" w:eastAsia="標楷體" w:hAnsi="標楷體" w:hint="eastAsia"/>
          <w:color w:val="000000"/>
        </w:rPr>
        <w:t>：</w:t>
      </w:r>
    </w:p>
    <w:p w:rsidR="00B44A09" w:rsidRPr="00EB0390" w:rsidRDefault="00B44A09" w:rsidP="00B44A09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Pr="00EB0390">
        <w:rPr>
          <w:rFonts w:ascii="標楷體" w:eastAsia="標楷體" w:hAnsi="標楷體" w:hint="eastAsia"/>
          <w:color w:val="000000"/>
        </w:rPr>
        <w:t>本校提供</w:t>
      </w:r>
      <w:r w:rsidRPr="00130A71">
        <w:rPr>
          <w:rFonts w:ascii="標楷體" w:eastAsia="標楷體" w:hAnsi="標楷體" w:hint="eastAsia"/>
          <w:color w:val="000000"/>
        </w:rPr>
        <w:t>教職員</w:t>
      </w:r>
      <w:r w:rsidRPr="00EB0390">
        <w:rPr>
          <w:rFonts w:ascii="標楷體" w:eastAsia="標楷體" w:hAnsi="標楷體" w:hint="eastAsia"/>
          <w:color w:val="000000"/>
        </w:rPr>
        <w:t>宿舍(依積分申請)、</w:t>
      </w:r>
      <w:r>
        <w:rPr>
          <w:rFonts w:ascii="標楷體" w:eastAsia="標楷體" w:hAnsi="標楷體" w:hint="eastAsia"/>
          <w:color w:val="000000"/>
        </w:rPr>
        <w:t>開放體育館健身器材、游泳館標準游泳池供教職員舒緩身心，校內設有托兒所、</w:t>
      </w:r>
      <w:r w:rsidRPr="00EB0390">
        <w:rPr>
          <w:rFonts w:ascii="標楷體" w:eastAsia="標楷體" w:hAnsi="標楷體" w:hint="eastAsia"/>
          <w:color w:val="000000"/>
        </w:rPr>
        <w:t>另設有</w:t>
      </w:r>
      <w:r w:rsidRPr="00EB0390">
        <w:rPr>
          <w:rFonts w:ascii="標楷體" w:eastAsia="標楷體" w:hAnsi="標楷體"/>
          <w:color w:val="000000"/>
        </w:rPr>
        <w:t>員生消費合作社、書城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低價供應日用百貨、書籍文具以及其他</w:t>
      </w:r>
      <w:r>
        <w:rPr>
          <w:rFonts w:ascii="標楷體" w:eastAsia="標楷體" w:hAnsi="標楷體" w:hint="eastAsia"/>
          <w:color w:val="000000"/>
        </w:rPr>
        <w:t>飲食</w:t>
      </w:r>
      <w:r w:rsidRPr="00EB0390">
        <w:rPr>
          <w:rFonts w:ascii="標楷體" w:eastAsia="標楷體" w:hAnsi="標楷體"/>
          <w:color w:val="000000"/>
        </w:rPr>
        <w:t>商</w:t>
      </w:r>
      <w:r>
        <w:rPr>
          <w:rFonts w:ascii="標楷體" w:eastAsia="標楷體" w:hAnsi="標楷體" w:hint="eastAsia"/>
          <w:color w:val="000000"/>
        </w:rPr>
        <w:t>店</w:t>
      </w:r>
      <w:r w:rsidRPr="00EB0390">
        <w:rPr>
          <w:rFonts w:ascii="標楷體" w:eastAsia="標楷體" w:hAnsi="標楷體" w:hint="eastAsia"/>
          <w:color w:val="000000"/>
        </w:rPr>
        <w:t>。</w:t>
      </w:r>
    </w:p>
    <w:p w:rsidR="00B44A09" w:rsidRPr="00EB0390" w:rsidRDefault="00B44A09" w:rsidP="00B44A09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EB0390">
        <w:rPr>
          <w:rFonts w:ascii="標楷體" w:eastAsia="標楷體" w:hAnsi="標楷體" w:hint="eastAsia"/>
          <w:color w:val="000000"/>
        </w:rPr>
        <w:t>本校</w:t>
      </w:r>
      <w:r>
        <w:rPr>
          <w:rFonts w:ascii="標楷體" w:eastAsia="標楷體" w:hAnsi="標楷體" w:hint="eastAsia"/>
          <w:color w:val="000000"/>
        </w:rPr>
        <w:t>毗</w:t>
      </w:r>
      <w:r w:rsidRPr="00EB0390">
        <w:rPr>
          <w:rFonts w:ascii="標楷體" w:eastAsia="標楷體" w:hAnsi="標楷體" w:hint="eastAsia"/>
          <w:color w:val="000000"/>
        </w:rPr>
        <w:t>鄰</w:t>
      </w:r>
      <w:r>
        <w:rPr>
          <w:rFonts w:ascii="標楷體" w:eastAsia="標楷體" w:hAnsi="標楷體" w:hint="eastAsia"/>
          <w:color w:val="000000"/>
        </w:rPr>
        <w:t>雲林縣政府、</w:t>
      </w:r>
      <w:r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Pr="00EB0390">
        <w:rPr>
          <w:rFonts w:ascii="標楷體" w:eastAsia="標楷體" w:hAnsi="標楷體" w:hint="eastAsia"/>
          <w:color w:val="000000"/>
        </w:rPr>
        <w:t>、教學</w:t>
      </w:r>
      <w:r>
        <w:rPr>
          <w:rFonts w:ascii="標楷體" w:eastAsia="標楷體" w:hAnsi="標楷體" w:hint="eastAsia"/>
          <w:color w:val="000000"/>
        </w:rPr>
        <w:t>大型</w:t>
      </w:r>
      <w:r w:rsidRPr="00EB0390">
        <w:rPr>
          <w:rFonts w:ascii="標楷體" w:eastAsia="標楷體" w:hAnsi="標楷體" w:hint="eastAsia"/>
          <w:color w:val="000000"/>
        </w:rPr>
        <w:t>醫院、公園、大型購物中心，用餐購物便利</w:t>
      </w:r>
      <w:r>
        <w:rPr>
          <w:rFonts w:ascii="標楷體" w:eastAsia="標楷體" w:hAnsi="標楷體" w:hint="eastAsia"/>
          <w:color w:val="000000"/>
        </w:rPr>
        <w:t>、</w:t>
      </w:r>
      <w:r w:rsidRPr="00EB0390">
        <w:rPr>
          <w:rFonts w:ascii="標楷體" w:eastAsia="標楷體" w:hAnsi="標楷體" w:hint="eastAsia"/>
          <w:color w:val="000000"/>
        </w:rPr>
        <w:t>物價低廉、房價合理。</w:t>
      </w:r>
      <w:r>
        <w:rPr>
          <w:rFonts w:ascii="標楷體" w:eastAsia="標楷體" w:hAnsi="標楷體" w:hint="eastAsia"/>
          <w:color w:val="000000"/>
        </w:rPr>
        <w:t>校園圍牆外除6家便利商店，更有諸多的自助洗衣店、數位印刷中心、專業診所等，提供優質的生活機能。</w:t>
      </w:r>
    </w:p>
    <w:p w:rsidR="00B44A09" w:rsidRDefault="00B44A09" w:rsidP="00B44A09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</w:t>
      </w:r>
      <w:r w:rsidRPr="00EB0390">
        <w:rPr>
          <w:rFonts w:ascii="標楷體" w:eastAsia="標楷體" w:hAnsi="標楷體" w:hint="eastAsia"/>
          <w:color w:val="000000" w:themeColor="text1"/>
        </w:rPr>
        <w:t>本校位於雲林縣</w:t>
      </w:r>
      <w:r>
        <w:rPr>
          <w:rFonts w:ascii="標楷體" w:eastAsia="標楷體" w:hAnsi="標楷體" w:hint="eastAsia"/>
          <w:color w:val="000000" w:themeColor="text1"/>
        </w:rPr>
        <w:t>斗六市</w:t>
      </w:r>
      <w:r w:rsidRPr="00EB0390">
        <w:rPr>
          <w:rFonts w:ascii="標楷體" w:eastAsia="標楷體" w:hAnsi="標楷體" w:hint="eastAsia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經由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公路、鐵路等便利交通網可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快速連結</w:t>
      </w:r>
      <w:r w:rsidRPr="00EB0390">
        <w:rPr>
          <w:rStyle w:val="a5"/>
          <w:rFonts w:ascii="標楷體" w:eastAsia="標楷體" w:hAnsi="標楷體" w:cs="Arial"/>
          <w:color w:val="000000" w:themeColor="text1"/>
        </w:rPr>
        <w:t>各大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城市，享受輕鬆便捷之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假日休閒旅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程</w:t>
      </w:r>
      <w:r>
        <w:rPr>
          <w:rStyle w:val="st1"/>
          <w:rFonts w:ascii="標楷體" w:eastAsia="標楷體" w:hAnsi="標楷體" w:cs="Arial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熱門</w:t>
      </w:r>
      <w:r>
        <w:rPr>
          <w:rStyle w:val="st1"/>
          <w:rFonts w:ascii="標楷體" w:eastAsia="標楷體" w:hAnsi="標楷體" w:cs="Arial" w:hint="eastAsia"/>
          <w:color w:val="000000" w:themeColor="text1"/>
        </w:rPr>
        <w:t>休閒資源如下：</w:t>
      </w:r>
    </w:p>
    <w:p w:rsidR="00B44A09" w:rsidRPr="004F033B" w:rsidRDefault="00B44A09" w:rsidP="00B44A09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Fonts w:ascii="標楷體" w:eastAsia="標楷體" w:hAnsi="標楷體" w:hint="eastAsia"/>
        </w:rPr>
        <w:t>1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阿里山國家風景區(由本校南側門台三線南下7公里銜接162甲縣道，可達太平雲梯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龍眼林尾至大尖山古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瑞峰竹坑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溪步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雲潭瀑布、金獅寮、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交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力坪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獨立山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及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水社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寮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風景區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豐山風景區、太和、來吉、奮起湖、大凍山等地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)。</w:t>
      </w:r>
    </w:p>
    <w:p w:rsidR="00B44A09" w:rsidRPr="004F033B" w:rsidRDefault="00B44A09" w:rsidP="00B44A09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2、古坑鄉華山咖啡區。</w:t>
      </w:r>
    </w:p>
    <w:p w:rsidR="00B44A09" w:rsidRPr="004F033B" w:rsidRDefault="00B44A09" w:rsidP="00B44A09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4F033B">
        <w:rPr>
          <w:rFonts w:ascii="標楷體" w:eastAsia="標楷體" w:hAnsi="標楷體"/>
          <w:color w:val="000000" w:themeColor="text1"/>
        </w:rPr>
        <w:t>、</w:t>
      </w:r>
      <w:hyperlink r:id="rId14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B44A09" w:rsidRPr="004F033B" w:rsidRDefault="00B44A09" w:rsidP="00B44A09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  <w:color w:val="000000" w:themeColor="text1"/>
        </w:rPr>
        <w:t>4、</w:t>
      </w:r>
      <w:hyperlink r:id="rId15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草嶺</w:t>
        </w:r>
        <w:r w:rsidRPr="004F033B">
          <w:rPr>
            <w:rFonts w:ascii="標楷體" w:eastAsia="標楷體" w:hAnsi="標楷體"/>
          </w:rPr>
          <w:t>風景區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B44A09" w:rsidRDefault="00B44A09" w:rsidP="00B44A09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5、竹山</w:t>
      </w:r>
      <w:r w:rsidRPr="004F033B">
        <w:rPr>
          <w:rFonts w:ascii="標楷體" w:eastAsia="標楷體" w:hAnsi="標楷體" w:hint="eastAsia"/>
        </w:rPr>
        <w:t>天梯。</w:t>
      </w:r>
    </w:p>
    <w:p w:rsidR="00B44A09" w:rsidRDefault="00B44A09" w:rsidP="00B44A09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B44A09" w:rsidRDefault="00B44A09" w:rsidP="00B44A09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B44A09" w:rsidRPr="00266FBC" w:rsidRDefault="00B44A09" w:rsidP="00B44A09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B44A09" w:rsidRDefault="00B44A09" w:rsidP="00B44A09">
      <w:pPr>
        <w:spacing w:line="400" w:lineRule="atLeast"/>
        <w:ind w:firstLineChars="400" w:firstLine="960"/>
        <w:rPr>
          <w:rFonts w:ascii="標楷體" w:eastAsia="標楷體" w:hAnsi="標楷體"/>
        </w:rPr>
      </w:pPr>
    </w:p>
    <w:p w:rsidR="00B44A09" w:rsidRDefault="00B44A09" w:rsidP="00B44A09">
      <w:pPr>
        <w:spacing w:line="400" w:lineRule="atLeast"/>
        <w:ind w:firstLineChars="400" w:firstLine="960"/>
        <w:rPr>
          <w:rFonts w:ascii="標楷體" w:eastAsia="標楷體" w:hAnsi="標楷體"/>
        </w:rPr>
      </w:pPr>
    </w:p>
    <w:p w:rsidR="00B44A09" w:rsidRDefault="00B44A09" w:rsidP="00B44A09">
      <w:pPr>
        <w:spacing w:line="400" w:lineRule="atLeast"/>
        <w:ind w:firstLineChars="400" w:firstLine="960"/>
        <w:rPr>
          <w:rFonts w:ascii="標楷體" w:eastAsia="標楷體" w:hAnsi="標楷體"/>
        </w:rPr>
      </w:pPr>
    </w:p>
    <w:p w:rsidR="00B44A09" w:rsidRDefault="00B44A09" w:rsidP="00B44A09">
      <w:pPr>
        <w:spacing w:line="400" w:lineRule="atLeast"/>
        <w:ind w:firstLineChars="400" w:firstLine="960"/>
        <w:rPr>
          <w:rFonts w:ascii="標楷體" w:eastAsia="標楷體" w:hAnsi="標楷體"/>
        </w:rPr>
      </w:pPr>
    </w:p>
    <w:p w:rsidR="00B44A09" w:rsidRDefault="00B44A09" w:rsidP="00B44A09">
      <w:pPr>
        <w:spacing w:line="400" w:lineRule="atLeast"/>
        <w:ind w:firstLineChars="400" w:firstLine="960"/>
        <w:rPr>
          <w:rFonts w:ascii="標楷體" w:eastAsia="標楷體" w:hAnsi="標楷體"/>
        </w:rPr>
      </w:pPr>
    </w:p>
    <w:p w:rsidR="00B44A09" w:rsidRDefault="00B44A09" w:rsidP="00B44A09">
      <w:pPr>
        <w:spacing w:line="400" w:lineRule="atLeast"/>
        <w:ind w:firstLineChars="400" w:firstLine="960"/>
        <w:rPr>
          <w:rFonts w:ascii="標楷體" w:eastAsia="標楷體" w:hAnsi="標楷體"/>
        </w:rPr>
      </w:pPr>
    </w:p>
    <w:p w:rsidR="005C382D" w:rsidRPr="00EB0390" w:rsidRDefault="005C382D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DE6680" w:rsidRDefault="007F60AC" w:rsidP="00684D0E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3FA788A" wp14:editId="0AEF0633">
            <wp:extent cx="3962400" cy="4733925"/>
            <wp:effectExtent l="0" t="0" r="0" b="952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7" cy="4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2D" w:rsidRDefault="00D11597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F60AC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六、雲科大校園平面圖</w:t>
      </w:r>
    </w:p>
    <w:p w:rsidR="00DE6680" w:rsidRPr="004F033B" w:rsidRDefault="00DE6680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4095750" cy="35528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</w:p>
    <w:p w:rsidR="005D3CBD" w:rsidRPr="004F033B" w:rsidRDefault="002F5A7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A5D6D">
        <w:rPr>
          <w:rFonts w:ascii="標楷體" w:eastAsia="標楷體" w:hAnsi="標楷體" w:hint="eastAsia"/>
        </w:rPr>
        <w:t xml:space="preserve">   </w:t>
      </w:r>
      <w:r w:rsidR="005D3CBD"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="005D3CBD"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DE6680">
        <w:rPr>
          <w:rFonts w:asciiTheme="minorEastAsia" w:hAnsiTheme="minorEastAsia" w:hint="eastAsia"/>
        </w:rPr>
        <w:t xml:space="preserve">        </w:t>
      </w:r>
      <w:r>
        <w:rPr>
          <w:rFonts w:asciiTheme="minorEastAsia" w:hAnsiTheme="minorEastAsia" w:hint="eastAsia"/>
        </w:rPr>
        <w:t xml:space="preserve">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4229100" cy="3857273"/>
            <wp:effectExtent l="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755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6E08F7">
      <w:pPr>
        <w:widowControl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>
        <w:rPr>
          <w:rFonts w:eastAsia="標楷體" w:hint="eastAsia"/>
          <w:sz w:val="28"/>
        </w:rPr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:rsidTr="001B601D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1B601D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FC0241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FC0241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Default="001B601D" w:rsidP="00FC024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:rsidR="001B601D" w:rsidRDefault="001B601D" w:rsidP="00FC024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:rsidR="001B601D" w:rsidRDefault="001B601D" w:rsidP="00FC024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1B601D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6D3560">
        <w:trPr>
          <w:trHeight w:val="83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A33BCF">
        <w:trPr>
          <w:trHeight w:val="3813"/>
          <w:jc w:val="center"/>
        </w:trPr>
        <w:tc>
          <w:tcPr>
            <w:tcW w:w="10108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6D3560" w:rsidRDefault="006D3560" w:rsidP="00605DD4">
      <w:pPr>
        <w:rPr>
          <w:rFonts w:asciiTheme="minorEastAsia" w:hAnsiTheme="minorEastAsia"/>
        </w:rPr>
      </w:pPr>
    </w:p>
    <w:p w:rsidR="006D3560" w:rsidRDefault="006D3560" w:rsidP="00605DD4">
      <w:pPr>
        <w:rPr>
          <w:rFonts w:asciiTheme="minorEastAsia" w:hAnsiTheme="minorEastAsia"/>
        </w:rPr>
      </w:pPr>
    </w:p>
    <w:p w:rsidR="006D3560" w:rsidRDefault="006D3560" w:rsidP="00605DD4">
      <w:pPr>
        <w:rPr>
          <w:rFonts w:asciiTheme="minorEastAsia" w:hAnsiTheme="minorEastAsia"/>
        </w:rPr>
      </w:pPr>
    </w:p>
    <w:p w:rsidR="006D3560" w:rsidRDefault="006D3560" w:rsidP="00605DD4">
      <w:pPr>
        <w:rPr>
          <w:rFonts w:asciiTheme="minorEastAsia" w:hAnsiTheme="minorEastAsia"/>
        </w:rPr>
      </w:pPr>
    </w:p>
    <w:p w:rsidR="006D3560" w:rsidRDefault="006D3560" w:rsidP="00605DD4">
      <w:pPr>
        <w:rPr>
          <w:rFonts w:asciiTheme="minorEastAsia" w:hAnsiTheme="minorEastAsia"/>
        </w:rPr>
      </w:pPr>
    </w:p>
    <w:p w:rsidR="006D3560" w:rsidRDefault="006D3560" w:rsidP="00605DD4">
      <w:pPr>
        <w:rPr>
          <w:rFonts w:asciiTheme="minorEastAsia" w:hAnsiTheme="minorEastAsia"/>
        </w:rPr>
      </w:pPr>
    </w:p>
    <w:p w:rsidR="006D3560" w:rsidRDefault="006D3560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AC672B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D711B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777DF8" w:rsidRDefault="00777DF8" w:rsidP="00FC024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FC024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FC024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FC024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5A33D5" w:rsidRDefault="005A33D5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57437B" w:rsidRDefault="0057437B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  <w:bookmarkStart w:id="0" w:name="_GoBack"/>
      <w:bookmarkEnd w:id="0"/>
    </w:p>
    <w:sectPr w:rsidR="00777DF8" w:rsidRPr="00777DF8" w:rsidSect="00CB1F24">
      <w:footerReference w:type="default" r:id="rId19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06" w:rsidRDefault="00F23106" w:rsidP="0020627C">
      <w:r>
        <w:separator/>
      </w:r>
    </w:p>
  </w:endnote>
  <w:endnote w:type="continuationSeparator" w:id="0">
    <w:p w:rsidR="00F23106" w:rsidRDefault="00F23106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F23106" w:rsidRPr="00F2310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06" w:rsidRDefault="00F23106" w:rsidP="0020627C">
      <w:r>
        <w:separator/>
      </w:r>
    </w:p>
  </w:footnote>
  <w:footnote w:type="continuationSeparator" w:id="0">
    <w:p w:rsidR="00F23106" w:rsidRDefault="00F23106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396139"/>
    <w:multiLevelType w:val="hybridMultilevel"/>
    <w:tmpl w:val="408205B6"/>
    <w:lvl w:ilvl="0" w:tplc="A5C27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180A23"/>
    <w:multiLevelType w:val="hybridMultilevel"/>
    <w:tmpl w:val="AE824578"/>
    <w:lvl w:ilvl="0" w:tplc="6EE0E3DC">
      <w:start w:val="1"/>
      <w:numFmt w:val="decimal"/>
      <w:lvlText w:val=" (%1)"/>
      <w:lvlJc w:val="left"/>
      <w:pPr>
        <w:ind w:left="526" w:hanging="48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4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BE25234"/>
    <w:multiLevelType w:val="hybridMultilevel"/>
    <w:tmpl w:val="B38C8F86"/>
    <w:lvl w:ilvl="0" w:tplc="E4CC1538">
      <w:start w:val="1"/>
      <w:numFmt w:val="decimal"/>
      <w:lvlText w:val=" (%1)"/>
      <w:lvlJc w:val="left"/>
      <w:pPr>
        <w:ind w:left="5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 w15:restartNumberingAfterBreak="0">
    <w:nsid w:val="7BEA0633"/>
    <w:multiLevelType w:val="hybridMultilevel"/>
    <w:tmpl w:val="5BAE7A70"/>
    <w:lvl w:ilvl="0" w:tplc="D18A29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017C"/>
    <w:rsid w:val="00012D70"/>
    <w:rsid w:val="0001403A"/>
    <w:rsid w:val="0001637B"/>
    <w:rsid w:val="00022950"/>
    <w:rsid w:val="000334E2"/>
    <w:rsid w:val="000346BC"/>
    <w:rsid w:val="00035DE3"/>
    <w:rsid w:val="00035EA3"/>
    <w:rsid w:val="00041D29"/>
    <w:rsid w:val="0004484F"/>
    <w:rsid w:val="00046818"/>
    <w:rsid w:val="00062AAA"/>
    <w:rsid w:val="000643F7"/>
    <w:rsid w:val="00064E32"/>
    <w:rsid w:val="0008610D"/>
    <w:rsid w:val="00091213"/>
    <w:rsid w:val="00092919"/>
    <w:rsid w:val="00093F0C"/>
    <w:rsid w:val="00094377"/>
    <w:rsid w:val="00097C69"/>
    <w:rsid w:val="000A0A7A"/>
    <w:rsid w:val="000B1BB0"/>
    <w:rsid w:val="000B280D"/>
    <w:rsid w:val="000B7819"/>
    <w:rsid w:val="000C1925"/>
    <w:rsid w:val="000C3190"/>
    <w:rsid w:val="000C4426"/>
    <w:rsid w:val="000E18CF"/>
    <w:rsid w:val="000E32DA"/>
    <w:rsid w:val="000E64C8"/>
    <w:rsid w:val="000E736C"/>
    <w:rsid w:val="0010791A"/>
    <w:rsid w:val="00116C7B"/>
    <w:rsid w:val="00117DCA"/>
    <w:rsid w:val="00130A71"/>
    <w:rsid w:val="0013262F"/>
    <w:rsid w:val="0013358F"/>
    <w:rsid w:val="00137721"/>
    <w:rsid w:val="0015060B"/>
    <w:rsid w:val="00151BA7"/>
    <w:rsid w:val="001531B8"/>
    <w:rsid w:val="00157F93"/>
    <w:rsid w:val="00164FA1"/>
    <w:rsid w:val="001665CF"/>
    <w:rsid w:val="00166C46"/>
    <w:rsid w:val="0018137D"/>
    <w:rsid w:val="00191C37"/>
    <w:rsid w:val="0019519B"/>
    <w:rsid w:val="001A5228"/>
    <w:rsid w:val="001B0584"/>
    <w:rsid w:val="001B353D"/>
    <w:rsid w:val="001B4638"/>
    <w:rsid w:val="001B601D"/>
    <w:rsid w:val="001C264E"/>
    <w:rsid w:val="001C43EF"/>
    <w:rsid w:val="001C7CA7"/>
    <w:rsid w:val="001C7CA8"/>
    <w:rsid w:val="001D0BD6"/>
    <w:rsid w:val="001E5111"/>
    <w:rsid w:val="001E5975"/>
    <w:rsid w:val="001E6128"/>
    <w:rsid w:val="001F26A0"/>
    <w:rsid w:val="001F3370"/>
    <w:rsid w:val="001F51A9"/>
    <w:rsid w:val="001F68D0"/>
    <w:rsid w:val="001F6947"/>
    <w:rsid w:val="001F78DB"/>
    <w:rsid w:val="00200C02"/>
    <w:rsid w:val="0020627C"/>
    <w:rsid w:val="0021203A"/>
    <w:rsid w:val="00213223"/>
    <w:rsid w:val="00222121"/>
    <w:rsid w:val="00240235"/>
    <w:rsid w:val="0024036A"/>
    <w:rsid w:val="00247969"/>
    <w:rsid w:val="00256CDC"/>
    <w:rsid w:val="00261453"/>
    <w:rsid w:val="00266FBC"/>
    <w:rsid w:val="00267506"/>
    <w:rsid w:val="00270511"/>
    <w:rsid w:val="0028289C"/>
    <w:rsid w:val="00285C95"/>
    <w:rsid w:val="00295115"/>
    <w:rsid w:val="002B0941"/>
    <w:rsid w:val="002B49A1"/>
    <w:rsid w:val="002C23FA"/>
    <w:rsid w:val="002C4642"/>
    <w:rsid w:val="002D18E3"/>
    <w:rsid w:val="002D6644"/>
    <w:rsid w:val="002E72ED"/>
    <w:rsid w:val="002F5A7D"/>
    <w:rsid w:val="00305378"/>
    <w:rsid w:val="00335857"/>
    <w:rsid w:val="00341B1C"/>
    <w:rsid w:val="00346951"/>
    <w:rsid w:val="00373A46"/>
    <w:rsid w:val="00386AE6"/>
    <w:rsid w:val="00390AEF"/>
    <w:rsid w:val="00391BC4"/>
    <w:rsid w:val="003B1C8E"/>
    <w:rsid w:val="003C0042"/>
    <w:rsid w:val="003C1BD1"/>
    <w:rsid w:val="003C3DB2"/>
    <w:rsid w:val="003C5CF7"/>
    <w:rsid w:val="003E31C3"/>
    <w:rsid w:val="003F272F"/>
    <w:rsid w:val="003F332A"/>
    <w:rsid w:val="003F34B0"/>
    <w:rsid w:val="003F54E3"/>
    <w:rsid w:val="004008D3"/>
    <w:rsid w:val="00402CF9"/>
    <w:rsid w:val="00421634"/>
    <w:rsid w:val="0044185D"/>
    <w:rsid w:val="00445047"/>
    <w:rsid w:val="00455117"/>
    <w:rsid w:val="00474BB6"/>
    <w:rsid w:val="00492BD4"/>
    <w:rsid w:val="00496A04"/>
    <w:rsid w:val="00496BF1"/>
    <w:rsid w:val="004A16F9"/>
    <w:rsid w:val="004A6885"/>
    <w:rsid w:val="004D1185"/>
    <w:rsid w:val="004D2A0A"/>
    <w:rsid w:val="004D36AE"/>
    <w:rsid w:val="004D5F46"/>
    <w:rsid w:val="004D645E"/>
    <w:rsid w:val="004E3B97"/>
    <w:rsid w:val="004F033B"/>
    <w:rsid w:val="004F3570"/>
    <w:rsid w:val="00504039"/>
    <w:rsid w:val="005145FF"/>
    <w:rsid w:val="00516F3D"/>
    <w:rsid w:val="00531A77"/>
    <w:rsid w:val="00532F84"/>
    <w:rsid w:val="0053473A"/>
    <w:rsid w:val="00537A61"/>
    <w:rsid w:val="0054092C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437B"/>
    <w:rsid w:val="00574418"/>
    <w:rsid w:val="0057707E"/>
    <w:rsid w:val="00577581"/>
    <w:rsid w:val="0058066A"/>
    <w:rsid w:val="00583055"/>
    <w:rsid w:val="00590A00"/>
    <w:rsid w:val="00597D10"/>
    <w:rsid w:val="005A0A24"/>
    <w:rsid w:val="005A33D5"/>
    <w:rsid w:val="005A35BB"/>
    <w:rsid w:val="005C382D"/>
    <w:rsid w:val="005C48FE"/>
    <w:rsid w:val="005D3CBD"/>
    <w:rsid w:val="005F1C39"/>
    <w:rsid w:val="005F5014"/>
    <w:rsid w:val="00605DD4"/>
    <w:rsid w:val="00614C1A"/>
    <w:rsid w:val="00616069"/>
    <w:rsid w:val="00626006"/>
    <w:rsid w:val="006378DE"/>
    <w:rsid w:val="00641B7B"/>
    <w:rsid w:val="0066123C"/>
    <w:rsid w:val="00662BBB"/>
    <w:rsid w:val="0066556E"/>
    <w:rsid w:val="00667710"/>
    <w:rsid w:val="00675D5D"/>
    <w:rsid w:val="00683864"/>
    <w:rsid w:val="00684D0E"/>
    <w:rsid w:val="00686588"/>
    <w:rsid w:val="00692DEA"/>
    <w:rsid w:val="006A116C"/>
    <w:rsid w:val="006B0E21"/>
    <w:rsid w:val="006B3CB2"/>
    <w:rsid w:val="006C5869"/>
    <w:rsid w:val="006D3560"/>
    <w:rsid w:val="006E08F7"/>
    <w:rsid w:val="006E0F13"/>
    <w:rsid w:val="006E2364"/>
    <w:rsid w:val="006F0194"/>
    <w:rsid w:val="006F30ED"/>
    <w:rsid w:val="00707E01"/>
    <w:rsid w:val="00733B29"/>
    <w:rsid w:val="007353AA"/>
    <w:rsid w:val="007502B1"/>
    <w:rsid w:val="007667B0"/>
    <w:rsid w:val="00767F1A"/>
    <w:rsid w:val="00776F43"/>
    <w:rsid w:val="00777DF8"/>
    <w:rsid w:val="00780E02"/>
    <w:rsid w:val="00782F8D"/>
    <w:rsid w:val="00787F4D"/>
    <w:rsid w:val="0079215D"/>
    <w:rsid w:val="007A1F16"/>
    <w:rsid w:val="007A47CB"/>
    <w:rsid w:val="007A57F8"/>
    <w:rsid w:val="007A5D6D"/>
    <w:rsid w:val="007B2BB0"/>
    <w:rsid w:val="007C1397"/>
    <w:rsid w:val="007C230A"/>
    <w:rsid w:val="007C451B"/>
    <w:rsid w:val="007C7230"/>
    <w:rsid w:val="007E183E"/>
    <w:rsid w:val="007E2D62"/>
    <w:rsid w:val="007E525F"/>
    <w:rsid w:val="007F2175"/>
    <w:rsid w:val="007F31C6"/>
    <w:rsid w:val="007F3D1C"/>
    <w:rsid w:val="007F60AC"/>
    <w:rsid w:val="007F73F2"/>
    <w:rsid w:val="00803479"/>
    <w:rsid w:val="00807833"/>
    <w:rsid w:val="008173D8"/>
    <w:rsid w:val="00821A57"/>
    <w:rsid w:val="00823B70"/>
    <w:rsid w:val="00827B95"/>
    <w:rsid w:val="008350A8"/>
    <w:rsid w:val="00835500"/>
    <w:rsid w:val="0086020E"/>
    <w:rsid w:val="00876B47"/>
    <w:rsid w:val="00891BC8"/>
    <w:rsid w:val="008A1105"/>
    <w:rsid w:val="008A5E4B"/>
    <w:rsid w:val="008B16AD"/>
    <w:rsid w:val="008B3AD3"/>
    <w:rsid w:val="008B3AE3"/>
    <w:rsid w:val="008B798C"/>
    <w:rsid w:val="008B7C36"/>
    <w:rsid w:val="008D3A12"/>
    <w:rsid w:val="008D5B6D"/>
    <w:rsid w:val="008E408B"/>
    <w:rsid w:val="008E4186"/>
    <w:rsid w:val="008F62E9"/>
    <w:rsid w:val="00902E1A"/>
    <w:rsid w:val="009217AC"/>
    <w:rsid w:val="00931F3D"/>
    <w:rsid w:val="00934492"/>
    <w:rsid w:val="00936C6B"/>
    <w:rsid w:val="00952580"/>
    <w:rsid w:val="00964ACD"/>
    <w:rsid w:val="009659D2"/>
    <w:rsid w:val="00993100"/>
    <w:rsid w:val="009951AA"/>
    <w:rsid w:val="00995ECF"/>
    <w:rsid w:val="00996FC8"/>
    <w:rsid w:val="009A13AB"/>
    <w:rsid w:val="009A7D17"/>
    <w:rsid w:val="009C0AF4"/>
    <w:rsid w:val="009C2F8F"/>
    <w:rsid w:val="009C6F70"/>
    <w:rsid w:val="009D42F4"/>
    <w:rsid w:val="009D7973"/>
    <w:rsid w:val="009E203E"/>
    <w:rsid w:val="009E5244"/>
    <w:rsid w:val="009E5399"/>
    <w:rsid w:val="009E581A"/>
    <w:rsid w:val="009F3F4E"/>
    <w:rsid w:val="009F57DB"/>
    <w:rsid w:val="009F7ADD"/>
    <w:rsid w:val="00A03102"/>
    <w:rsid w:val="00A1219C"/>
    <w:rsid w:val="00A1416B"/>
    <w:rsid w:val="00A230C9"/>
    <w:rsid w:val="00A248AA"/>
    <w:rsid w:val="00A24B26"/>
    <w:rsid w:val="00A255CA"/>
    <w:rsid w:val="00A33BCF"/>
    <w:rsid w:val="00A47166"/>
    <w:rsid w:val="00A529B0"/>
    <w:rsid w:val="00A531BD"/>
    <w:rsid w:val="00A55AAD"/>
    <w:rsid w:val="00A57758"/>
    <w:rsid w:val="00A6581E"/>
    <w:rsid w:val="00A704FA"/>
    <w:rsid w:val="00A714D2"/>
    <w:rsid w:val="00AB3BDE"/>
    <w:rsid w:val="00AB461D"/>
    <w:rsid w:val="00AB4B87"/>
    <w:rsid w:val="00AB6F2E"/>
    <w:rsid w:val="00AC672B"/>
    <w:rsid w:val="00AC7749"/>
    <w:rsid w:val="00AD0882"/>
    <w:rsid w:val="00AD323A"/>
    <w:rsid w:val="00AD397F"/>
    <w:rsid w:val="00AD623C"/>
    <w:rsid w:val="00AE57DA"/>
    <w:rsid w:val="00AF33FC"/>
    <w:rsid w:val="00B014A2"/>
    <w:rsid w:val="00B10528"/>
    <w:rsid w:val="00B12768"/>
    <w:rsid w:val="00B13CFB"/>
    <w:rsid w:val="00B140A4"/>
    <w:rsid w:val="00B16805"/>
    <w:rsid w:val="00B23884"/>
    <w:rsid w:val="00B2590C"/>
    <w:rsid w:val="00B279BE"/>
    <w:rsid w:val="00B32391"/>
    <w:rsid w:val="00B44A09"/>
    <w:rsid w:val="00B6552E"/>
    <w:rsid w:val="00B65FAD"/>
    <w:rsid w:val="00B70BD6"/>
    <w:rsid w:val="00B71BE4"/>
    <w:rsid w:val="00B72560"/>
    <w:rsid w:val="00B738A5"/>
    <w:rsid w:val="00B73A02"/>
    <w:rsid w:val="00B839D8"/>
    <w:rsid w:val="00B84CDB"/>
    <w:rsid w:val="00B85EE3"/>
    <w:rsid w:val="00B9790A"/>
    <w:rsid w:val="00BA353D"/>
    <w:rsid w:val="00BB695B"/>
    <w:rsid w:val="00BC5E08"/>
    <w:rsid w:val="00BD00AA"/>
    <w:rsid w:val="00BD34AF"/>
    <w:rsid w:val="00BE649C"/>
    <w:rsid w:val="00BF0E90"/>
    <w:rsid w:val="00BF3DD8"/>
    <w:rsid w:val="00BF5C47"/>
    <w:rsid w:val="00BF6D97"/>
    <w:rsid w:val="00C027DA"/>
    <w:rsid w:val="00C24040"/>
    <w:rsid w:val="00C2555E"/>
    <w:rsid w:val="00C304DF"/>
    <w:rsid w:val="00C330DF"/>
    <w:rsid w:val="00C33C12"/>
    <w:rsid w:val="00C34F17"/>
    <w:rsid w:val="00C41ADE"/>
    <w:rsid w:val="00C41FB1"/>
    <w:rsid w:val="00C444EB"/>
    <w:rsid w:val="00C46C34"/>
    <w:rsid w:val="00C57E7D"/>
    <w:rsid w:val="00C7001A"/>
    <w:rsid w:val="00C7052C"/>
    <w:rsid w:val="00C725F7"/>
    <w:rsid w:val="00C73DCC"/>
    <w:rsid w:val="00C80DA5"/>
    <w:rsid w:val="00C819AB"/>
    <w:rsid w:val="00C921D8"/>
    <w:rsid w:val="00CA1FD6"/>
    <w:rsid w:val="00CA247B"/>
    <w:rsid w:val="00CA714F"/>
    <w:rsid w:val="00CA7906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71C1"/>
    <w:rsid w:val="00CE4DC9"/>
    <w:rsid w:val="00CF685F"/>
    <w:rsid w:val="00D00285"/>
    <w:rsid w:val="00D02660"/>
    <w:rsid w:val="00D04724"/>
    <w:rsid w:val="00D07CE5"/>
    <w:rsid w:val="00D11597"/>
    <w:rsid w:val="00D118D7"/>
    <w:rsid w:val="00D11CD2"/>
    <w:rsid w:val="00D12D4E"/>
    <w:rsid w:val="00D30269"/>
    <w:rsid w:val="00D35057"/>
    <w:rsid w:val="00D42F03"/>
    <w:rsid w:val="00D43E8A"/>
    <w:rsid w:val="00D446C0"/>
    <w:rsid w:val="00D44F50"/>
    <w:rsid w:val="00D46CF4"/>
    <w:rsid w:val="00D53C96"/>
    <w:rsid w:val="00D600AF"/>
    <w:rsid w:val="00D66D58"/>
    <w:rsid w:val="00D711BD"/>
    <w:rsid w:val="00D81AA2"/>
    <w:rsid w:val="00D92A47"/>
    <w:rsid w:val="00D934CD"/>
    <w:rsid w:val="00DA526E"/>
    <w:rsid w:val="00DA5C7B"/>
    <w:rsid w:val="00DC6CA4"/>
    <w:rsid w:val="00DC7E03"/>
    <w:rsid w:val="00DE1049"/>
    <w:rsid w:val="00DE5C82"/>
    <w:rsid w:val="00DE5D67"/>
    <w:rsid w:val="00DE5DAA"/>
    <w:rsid w:val="00DE6680"/>
    <w:rsid w:val="00DE77A4"/>
    <w:rsid w:val="00DF52E4"/>
    <w:rsid w:val="00E0075B"/>
    <w:rsid w:val="00E051E1"/>
    <w:rsid w:val="00E068BF"/>
    <w:rsid w:val="00E10369"/>
    <w:rsid w:val="00E15A98"/>
    <w:rsid w:val="00E26C9D"/>
    <w:rsid w:val="00E30729"/>
    <w:rsid w:val="00E3759C"/>
    <w:rsid w:val="00E40E42"/>
    <w:rsid w:val="00E42084"/>
    <w:rsid w:val="00E44CA2"/>
    <w:rsid w:val="00E52DD3"/>
    <w:rsid w:val="00E65490"/>
    <w:rsid w:val="00E84798"/>
    <w:rsid w:val="00E85201"/>
    <w:rsid w:val="00E86810"/>
    <w:rsid w:val="00E868B3"/>
    <w:rsid w:val="00E9098C"/>
    <w:rsid w:val="00EA18F8"/>
    <w:rsid w:val="00EA2B61"/>
    <w:rsid w:val="00EA33E5"/>
    <w:rsid w:val="00EB0390"/>
    <w:rsid w:val="00EB489D"/>
    <w:rsid w:val="00EC0E1E"/>
    <w:rsid w:val="00EC2928"/>
    <w:rsid w:val="00EC4649"/>
    <w:rsid w:val="00EC5906"/>
    <w:rsid w:val="00ED39BA"/>
    <w:rsid w:val="00EE4E52"/>
    <w:rsid w:val="00EF2A03"/>
    <w:rsid w:val="00EF5A3A"/>
    <w:rsid w:val="00F062D1"/>
    <w:rsid w:val="00F078E8"/>
    <w:rsid w:val="00F109B4"/>
    <w:rsid w:val="00F12706"/>
    <w:rsid w:val="00F17FF7"/>
    <w:rsid w:val="00F21B15"/>
    <w:rsid w:val="00F23106"/>
    <w:rsid w:val="00F31DE6"/>
    <w:rsid w:val="00F32816"/>
    <w:rsid w:val="00F5037D"/>
    <w:rsid w:val="00F52698"/>
    <w:rsid w:val="00F6054F"/>
    <w:rsid w:val="00F64EEC"/>
    <w:rsid w:val="00F6731D"/>
    <w:rsid w:val="00F82637"/>
    <w:rsid w:val="00F860B3"/>
    <w:rsid w:val="00F90C29"/>
    <w:rsid w:val="00F90DAF"/>
    <w:rsid w:val="00F926DB"/>
    <w:rsid w:val="00FA75AE"/>
    <w:rsid w:val="00FC0241"/>
    <w:rsid w:val="00FC2AB1"/>
    <w:rsid w:val="00FD57BF"/>
    <w:rsid w:val="00FE0362"/>
    <w:rsid w:val="00FF2DA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561DC6-F1E1-4DCF-A6E6-A9C8641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91C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13" Type="http://schemas.openxmlformats.org/officeDocument/2006/relationships/hyperlink" Target="http://www.yuntech.edu.tw/index.php?option=com_content&amp;task=view&amp;id=483&amp;Itemid=30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gs.yuntech.edu.tw/index.php?option=com_content&amp;task=view&amp;id=1123&amp;Itemid=729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oling.yunlin.gov.tw/content/index.asp?Parser=1,4,16" TargetMode="External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fancyworld.janfusu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42AB-8D61-4EC0-9C10-142703F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707</Words>
  <Characters>4033</Characters>
  <Application>Microsoft Office Word</Application>
  <DocSecurity>0</DocSecurity>
  <Lines>33</Lines>
  <Paragraphs>9</Paragraphs>
  <ScaleCrop>false</ScaleCrop>
  <Company>N/A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陳應心</cp:lastModifiedBy>
  <cp:revision>12</cp:revision>
  <cp:lastPrinted>2017-09-29T08:25:00Z</cp:lastPrinted>
  <dcterms:created xsi:type="dcterms:W3CDTF">2020-07-27T03:07:00Z</dcterms:created>
  <dcterms:modified xsi:type="dcterms:W3CDTF">2020-10-26T02:52:00Z</dcterms:modified>
</cp:coreProperties>
</file>